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492F67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A720902" w14:textId="77777777" w:rsidR="00492F67" w:rsidRPr="00CC26DE" w:rsidRDefault="00492F67" w:rsidP="00492F67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0"/>
          <w:sz w:val="22"/>
          <w:szCs w:val="22"/>
        </w:rPr>
        <w:t>MINISTERO DELL’ISTRUZIONE</w:t>
      </w:r>
    </w:p>
    <w:p w14:paraId="53D04487" w14:textId="77777777" w:rsidR="00492F67" w:rsidRPr="00CC26DE" w:rsidRDefault="00492F67" w:rsidP="00492F67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10"/>
          <w:sz w:val="22"/>
          <w:szCs w:val="22"/>
        </w:rPr>
        <w:t xml:space="preserve">UFFICIO SCOLASTICO REGIONALE PER IL LAZIO </w:t>
      </w:r>
    </w:p>
    <w:p w14:paraId="77E1CEB9" w14:textId="77777777" w:rsidR="00492F67" w:rsidRPr="00CC26DE" w:rsidRDefault="00492F67" w:rsidP="00492F67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2"/>
          <w:szCs w:val="22"/>
        </w:rPr>
      </w:pPr>
      <w:r w:rsidRPr="00CC26DE">
        <w:rPr>
          <w:rFonts w:ascii="Times New Roman" w:hAnsi="Times New Roman"/>
          <w:b/>
          <w:i/>
          <w:spacing w:val="10"/>
          <w:sz w:val="22"/>
          <w:szCs w:val="22"/>
        </w:rPr>
        <w:t xml:space="preserve"> ISTITUTO COMPRENSIVO STATALE - MONTELIBRETTI</w:t>
      </w:r>
    </w:p>
    <w:p w14:paraId="2CC48DB0" w14:textId="77777777" w:rsidR="00492F67" w:rsidRPr="009073CB" w:rsidRDefault="00492F67" w:rsidP="00492F67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Cs/>
          <w:i/>
          <w:spacing w:val="10"/>
          <w:sz w:val="20"/>
        </w:rPr>
      </w:pPr>
      <w:r w:rsidRPr="009073CB">
        <w:rPr>
          <w:rFonts w:ascii="Times New Roman" w:hAnsi="Times New Roman"/>
          <w:bCs/>
          <w:i/>
          <w:spacing w:val="10"/>
          <w:sz w:val="20"/>
        </w:rPr>
        <w:t xml:space="preserve">RMIC8AW00A - P.zza della Repubblica 21 - 00010 Montelibretti </w:t>
      </w:r>
      <w:r w:rsidRPr="009073CB">
        <w:rPr>
          <w:rFonts w:ascii="Times New Roman" w:hAnsi="Times New Roman"/>
          <w:bCs/>
          <w:i/>
          <w:spacing w:val="10"/>
          <w:sz w:val="20"/>
        </w:rPr>
        <w:sym w:font="Wingdings" w:char="F028"/>
      </w:r>
      <w:r w:rsidRPr="009073CB">
        <w:rPr>
          <w:rFonts w:ascii="Times New Roman" w:hAnsi="Times New Roman"/>
          <w:bCs/>
          <w:i/>
          <w:spacing w:val="10"/>
          <w:sz w:val="20"/>
        </w:rPr>
        <w:t xml:space="preserve"> 0774/608018  fax 0774/609616</w:t>
      </w: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D8B9A8E" w14:textId="559D4C22" w:rsidR="00B93776" w:rsidRDefault="00B93776" w:rsidP="00B93776">
      <w:pPr>
        <w:jc w:val="right"/>
        <w:rPr>
          <w:rFonts w:ascii="Arial" w:hAnsi="Arial" w:cs="Arial"/>
        </w:rPr>
      </w:pPr>
    </w:p>
    <w:p w14:paraId="2614D70B" w14:textId="6C08BADB" w:rsidR="00B0406C" w:rsidRPr="00492F67" w:rsidRDefault="00B0406C" w:rsidP="00B0406C">
      <w:pPr>
        <w:pStyle w:val="Corpotesto"/>
      </w:pPr>
      <w:r w:rsidRPr="00492F67">
        <w:t>Mod. R prospetto cumulativo ore eccedenti prestate in sostituzione dei colleghi assenti</w:t>
      </w:r>
    </w:p>
    <w:p w14:paraId="088A85DC" w14:textId="77777777" w:rsidR="00B0406C" w:rsidRPr="00492F67" w:rsidRDefault="00B0406C" w:rsidP="00B0406C">
      <w:pPr>
        <w:ind w:left="709" w:right="4373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453DF9A0" w14:textId="77777777" w:rsidR="00B0406C" w:rsidRPr="00492F67" w:rsidRDefault="00B0406C" w:rsidP="00B0406C">
      <w:pPr>
        <w:ind w:left="709" w:right="4373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759E4B82" w14:textId="55B9A2DF" w:rsidR="00B0406C" w:rsidRPr="00492F67" w:rsidRDefault="00B0406C" w:rsidP="00B0406C">
      <w:pPr>
        <w:ind w:left="709" w:right="1221"/>
        <w:jc w:val="center"/>
        <w:rPr>
          <w:rFonts w:ascii="Times New Roman" w:hAnsi="Times New Roman"/>
          <w:b/>
          <w:i/>
          <w:sz w:val="22"/>
          <w:szCs w:val="22"/>
        </w:rPr>
      </w:pPr>
      <w:r w:rsidRPr="00492F67">
        <w:rPr>
          <w:rFonts w:ascii="Times New Roman" w:hAnsi="Times New Roman"/>
          <w:b/>
          <w:i/>
          <w:sz w:val="22"/>
          <w:szCs w:val="22"/>
        </w:rPr>
        <w:t xml:space="preserve">SOSTITUZIONE DOCENTI ASSENTI  a.s. </w:t>
      </w:r>
      <w:r w:rsidR="00492F67">
        <w:rPr>
          <w:rFonts w:ascii="Times New Roman" w:hAnsi="Times New Roman"/>
          <w:b/>
          <w:i/>
          <w:sz w:val="22"/>
          <w:szCs w:val="22"/>
        </w:rPr>
        <w:t>____________</w:t>
      </w:r>
    </w:p>
    <w:p w14:paraId="54C3B901" w14:textId="77777777" w:rsidR="00B0406C" w:rsidRPr="00492F67" w:rsidRDefault="00B0406C" w:rsidP="00B0406C">
      <w:pPr>
        <w:ind w:left="709" w:right="1221"/>
        <w:jc w:val="center"/>
        <w:rPr>
          <w:rFonts w:ascii="Times New Roman" w:hAnsi="Times New Roman"/>
          <w:b/>
          <w:i/>
          <w:sz w:val="22"/>
          <w:szCs w:val="22"/>
        </w:rPr>
      </w:pPr>
    </w:p>
    <w:p w14:paraId="739D4216" w14:textId="77777777" w:rsidR="00B0406C" w:rsidRPr="00492F67" w:rsidRDefault="00B0406C" w:rsidP="00B0406C">
      <w:pPr>
        <w:ind w:left="709" w:right="1221"/>
        <w:jc w:val="center"/>
        <w:rPr>
          <w:rFonts w:ascii="Times New Roman" w:hAnsi="Times New Roman"/>
          <w:b/>
          <w:i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XSpec="center" w:tblpY="602"/>
        <w:tblW w:w="69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673"/>
      </w:tblGrid>
      <w:tr w:rsidR="00B0406C" w:rsidRPr="00492F67" w14:paraId="6AF7884E" w14:textId="77777777" w:rsidTr="00492F67">
        <w:trPr>
          <w:trHeight w:val="32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FD4751" w14:textId="77777777" w:rsidR="00B0406C" w:rsidRPr="00492F67" w:rsidRDefault="00B0406C">
            <w:pPr>
              <w:pStyle w:val="TableParagraph"/>
              <w:spacing w:before="49"/>
              <w:ind w:left="652"/>
              <w:rPr>
                <w:rFonts w:ascii="Times New Roman" w:hAnsi="Times New Roman" w:cs="Times New Roman"/>
              </w:rPr>
            </w:pPr>
            <w:r w:rsidRPr="00492F67">
              <w:rPr>
                <w:rFonts w:ascii="Times New Roman" w:hAnsi="Times New Roman" w:cs="Times New Roman"/>
              </w:rPr>
              <w:t xml:space="preserve">DOCENTE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A5DC0B" w14:textId="77777777" w:rsidR="00B0406C" w:rsidRPr="00492F67" w:rsidRDefault="00B0406C">
            <w:pPr>
              <w:pStyle w:val="TableParagraph"/>
              <w:spacing w:before="49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92F67">
              <w:rPr>
                <w:rFonts w:ascii="Times New Roman" w:hAnsi="Times New Roman" w:cs="Times New Roman"/>
                <w:lang w:val="it-IT"/>
              </w:rPr>
              <w:t>ORE PRESTATE IN ECCEDENZA AL SERVIZIO</w:t>
            </w:r>
          </w:p>
        </w:tc>
      </w:tr>
      <w:tr w:rsidR="00B0406C" w:rsidRPr="00492F67" w14:paraId="7633DD97" w14:textId="77777777" w:rsidTr="00492F67">
        <w:trPr>
          <w:trHeight w:val="3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1159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44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359FA4FC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DCB9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6A37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1DF7FAEB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BB1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FE77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7A9184C4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B1F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57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3AD802EC" w14:textId="77777777" w:rsidTr="00492F67">
        <w:trPr>
          <w:trHeight w:val="3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2D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7172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5492D2EA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FC7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692D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0BDB4858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469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7BD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1F502EBA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BE4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550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6E26D6FB" w14:textId="77777777" w:rsidTr="00492F67">
        <w:trPr>
          <w:trHeight w:val="3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60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0FC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58DF69C7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74E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95F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0C54101A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D016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8D5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45EBE0CA" w14:textId="77777777" w:rsidTr="00492F67">
        <w:trPr>
          <w:trHeight w:val="31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7E6E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F24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744969A2" w14:textId="77777777" w:rsidTr="00492F67">
        <w:trPr>
          <w:trHeight w:val="31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9268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E46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213F80D3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739F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79B2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06C" w:rsidRPr="00492F67" w14:paraId="5664AB84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C5B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066" w14:textId="77777777" w:rsidR="00B0406C" w:rsidRPr="00492F67" w:rsidRDefault="00B0406C">
            <w:pPr>
              <w:pStyle w:val="TableParagrap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92F67" w:rsidRPr="00492F67" w14:paraId="2B82BB86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30B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CCA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2F67" w:rsidRPr="00492F67" w14:paraId="02383067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AC86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74B6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2F67" w:rsidRPr="00492F67" w14:paraId="110F90C0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4977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1B5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2F67" w:rsidRPr="00492F67" w14:paraId="7F8F5CC2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CC2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CA29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2F67" w:rsidRPr="00492F67" w14:paraId="420B0937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4466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F85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2F67" w:rsidRPr="00492F67" w14:paraId="159FE492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6786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8834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92F67" w:rsidRPr="00492F67" w14:paraId="77DEFC45" w14:textId="77777777" w:rsidTr="00492F67">
        <w:trPr>
          <w:trHeight w:val="31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A692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295" w14:textId="77777777" w:rsidR="00492F67" w:rsidRPr="00492F67" w:rsidRDefault="00492F6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F14C536" w14:textId="77777777" w:rsidR="00B0406C" w:rsidRPr="00492F67" w:rsidRDefault="00B0406C" w:rsidP="00B0406C">
      <w:pPr>
        <w:tabs>
          <w:tab w:val="left" w:pos="11127"/>
        </w:tabs>
        <w:spacing w:before="89"/>
        <w:jc w:val="center"/>
        <w:rPr>
          <w:rFonts w:ascii="Times New Roman" w:eastAsia="Arial" w:hAnsi="Times New Roman"/>
          <w:i/>
          <w:position w:val="1"/>
          <w:sz w:val="22"/>
          <w:szCs w:val="22"/>
          <w:lang w:bidi="it-IT"/>
        </w:rPr>
      </w:pPr>
      <w:r w:rsidRPr="00492F67">
        <w:rPr>
          <w:rFonts w:ascii="Times New Roman" w:hAnsi="Times New Roman"/>
          <w:sz w:val="22"/>
          <w:szCs w:val="22"/>
        </w:rPr>
        <w:t>S</w:t>
      </w:r>
      <w:r w:rsidRPr="00492F67">
        <w:rPr>
          <w:rFonts w:ascii="Times New Roman" w:hAnsi="Times New Roman"/>
          <w:b/>
          <w:sz w:val="22"/>
          <w:szCs w:val="22"/>
        </w:rPr>
        <w:t>CUOLA _______________   PLESSO ______________</w:t>
      </w:r>
    </w:p>
    <w:p w14:paraId="0ADE95CB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1"/>
          <w:sz w:val="22"/>
          <w:szCs w:val="22"/>
        </w:rPr>
      </w:pPr>
    </w:p>
    <w:p w14:paraId="182532E3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1"/>
          <w:sz w:val="22"/>
          <w:szCs w:val="22"/>
        </w:rPr>
      </w:pPr>
    </w:p>
    <w:p w14:paraId="661DF366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1"/>
          <w:sz w:val="22"/>
          <w:szCs w:val="22"/>
        </w:rPr>
      </w:pPr>
    </w:p>
    <w:p w14:paraId="260F6E17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38FF409F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335EEC8E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5BA5C06D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00D40253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6069CCC4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55E17842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45CF6759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40BCA656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20460564" w14:textId="77777777" w:rsidR="00B0406C" w:rsidRPr="00492F67" w:rsidRDefault="00B0406C" w:rsidP="00B0406C">
      <w:pPr>
        <w:tabs>
          <w:tab w:val="left" w:pos="11127"/>
        </w:tabs>
        <w:spacing w:before="89"/>
        <w:rPr>
          <w:rFonts w:ascii="Times New Roman" w:hAnsi="Times New Roman"/>
          <w:i/>
          <w:position w:val="6"/>
          <w:sz w:val="22"/>
          <w:szCs w:val="22"/>
        </w:rPr>
      </w:pPr>
    </w:p>
    <w:p w14:paraId="39498021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3C551AC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3DB0B99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1558DDCD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0D41C68F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2BACDF0A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5A2EDF0E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728170B0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5797EAC2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383BD5E4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30764C2E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72D68F0D" w14:textId="77777777" w:rsidR="00492F67" w:rsidRDefault="00492F67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</w:p>
    <w:p w14:paraId="36C29E8C" w14:textId="45554220" w:rsidR="00492F67" w:rsidRDefault="00B0406C" w:rsidP="00492F67">
      <w:pPr>
        <w:tabs>
          <w:tab w:val="left" w:pos="5670"/>
          <w:tab w:val="left" w:pos="11127"/>
        </w:tabs>
        <w:spacing w:before="89"/>
        <w:rPr>
          <w:rFonts w:ascii="Times New Roman" w:hAnsi="Times New Roman"/>
          <w:i/>
          <w:position w:val="6"/>
          <w:sz w:val="24"/>
        </w:rPr>
      </w:pPr>
      <w:r w:rsidRPr="00492F67">
        <w:rPr>
          <w:rFonts w:ascii="Times New Roman" w:hAnsi="Times New Roman"/>
          <w:i/>
          <w:position w:val="6"/>
          <w:sz w:val="24"/>
        </w:rPr>
        <w:t>Data _______________</w:t>
      </w:r>
      <w:r w:rsidR="00492F67">
        <w:rPr>
          <w:rFonts w:ascii="Times New Roman" w:hAnsi="Times New Roman"/>
          <w:i/>
          <w:position w:val="6"/>
          <w:sz w:val="24"/>
        </w:rPr>
        <w:tab/>
        <w:t xml:space="preserve">           </w:t>
      </w:r>
      <w:r w:rsidRPr="00492F67">
        <w:rPr>
          <w:rFonts w:ascii="Times New Roman" w:hAnsi="Times New Roman"/>
          <w:i/>
          <w:position w:val="6"/>
          <w:sz w:val="24"/>
        </w:rPr>
        <w:t>Il Responsabile di Plesso</w:t>
      </w:r>
    </w:p>
    <w:p w14:paraId="6FB5228F" w14:textId="0FFEDE6F" w:rsidR="00B93776" w:rsidRPr="00CF3CC4" w:rsidRDefault="00492F67" w:rsidP="00492F67">
      <w:pPr>
        <w:tabs>
          <w:tab w:val="left" w:pos="5670"/>
          <w:tab w:val="left" w:pos="11127"/>
        </w:tabs>
        <w:spacing w:before="89"/>
        <w:rPr>
          <w:rFonts w:ascii="Arial" w:hAnsi="Arial" w:cs="Arial"/>
        </w:rPr>
      </w:pPr>
      <w:r>
        <w:rPr>
          <w:rFonts w:ascii="Times New Roman" w:hAnsi="Times New Roman"/>
          <w:i/>
          <w:position w:val="6"/>
          <w:sz w:val="24"/>
        </w:rPr>
        <w:tab/>
      </w:r>
      <w:r w:rsidR="00B0406C" w:rsidRPr="00492F67">
        <w:rPr>
          <w:rFonts w:ascii="Times New Roman" w:hAnsi="Times New Roman"/>
          <w:i/>
          <w:position w:val="6"/>
          <w:sz w:val="24"/>
        </w:rPr>
        <w:t xml:space="preserve"> ______________________________</w:t>
      </w:r>
    </w:p>
    <w:sectPr w:rsidR="00B93776" w:rsidRPr="00CF3CC4" w:rsidSect="003237C1">
      <w:headerReference w:type="default" r:id="rId9"/>
      <w:footerReference w:type="even" r:id="rId10"/>
      <w:footerReference w:type="default" r:id="rId11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0988" w14:textId="77777777" w:rsidR="00083DF1" w:rsidRDefault="00083DF1">
      <w:r>
        <w:separator/>
      </w:r>
    </w:p>
  </w:endnote>
  <w:endnote w:type="continuationSeparator" w:id="0">
    <w:p w14:paraId="753EDD58" w14:textId="77777777" w:rsidR="00083DF1" w:rsidRDefault="0008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62D52E3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406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492F67">
    <w:pPr>
      <w:pStyle w:val="Pidipagin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DBB1" w14:textId="77777777" w:rsidR="00083DF1" w:rsidRDefault="00083DF1">
      <w:r>
        <w:separator/>
      </w:r>
    </w:p>
  </w:footnote>
  <w:footnote w:type="continuationSeparator" w:id="0">
    <w:p w14:paraId="0FD7FA4F" w14:textId="77777777" w:rsidR="00083DF1" w:rsidRDefault="0008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F67" w14:textId="72830276" w:rsidR="004B1791" w:rsidRDefault="004B1791" w:rsidP="00855D94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42734">
    <w:abstractNumId w:val="8"/>
  </w:num>
  <w:num w:numId="2" w16cid:durableId="608660208">
    <w:abstractNumId w:val="12"/>
  </w:num>
  <w:num w:numId="3" w16cid:durableId="786199153">
    <w:abstractNumId w:val="13"/>
  </w:num>
  <w:num w:numId="4" w16cid:durableId="175654433">
    <w:abstractNumId w:val="2"/>
  </w:num>
  <w:num w:numId="5" w16cid:durableId="1406030109">
    <w:abstractNumId w:val="17"/>
  </w:num>
  <w:num w:numId="6" w16cid:durableId="1744646964">
    <w:abstractNumId w:val="6"/>
  </w:num>
  <w:num w:numId="7" w16cid:durableId="1517311719">
    <w:abstractNumId w:val="1"/>
  </w:num>
  <w:num w:numId="8" w16cid:durableId="291252317">
    <w:abstractNumId w:val="19"/>
  </w:num>
  <w:num w:numId="9" w16cid:durableId="652222201">
    <w:abstractNumId w:val="15"/>
  </w:num>
  <w:num w:numId="10" w16cid:durableId="1811747573">
    <w:abstractNumId w:val="7"/>
  </w:num>
  <w:num w:numId="11" w16cid:durableId="635330243">
    <w:abstractNumId w:val="22"/>
  </w:num>
  <w:num w:numId="12" w16cid:durableId="71976921">
    <w:abstractNumId w:val="20"/>
  </w:num>
  <w:num w:numId="13" w16cid:durableId="777985277">
    <w:abstractNumId w:val="16"/>
  </w:num>
  <w:num w:numId="14" w16cid:durableId="1704820673">
    <w:abstractNumId w:val="18"/>
  </w:num>
  <w:num w:numId="15" w16cid:durableId="2126151652">
    <w:abstractNumId w:val="4"/>
  </w:num>
  <w:num w:numId="16" w16cid:durableId="1355426030">
    <w:abstractNumId w:val="21"/>
  </w:num>
  <w:num w:numId="17" w16cid:durableId="757989631">
    <w:abstractNumId w:val="10"/>
  </w:num>
  <w:num w:numId="18" w16cid:durableId="1846893921">
    <w:abstractNumId w:val="5"/>
  </w:num>
  <w:num w:numId="19" w16cid:durableId="804589567">
    <w:abstractNumId w:val="0"/>
  </w:num>
  <w:num w:numId="20" w16cid:durableId="1638991172">
    <w:abstractNumId w:val="11"/>
  </w:num>
  <w:num w:numId="21" w16cid:durableId="188640459">
    <w:abstractNumId w:val="3"/>
  </w:num>
  <w:num w:numId="22" w16cid:durableId="1092119424">
    <w:abstractNumId w:val="9"/>
  </w:num>
  <w:num w:numId="23" w16cid:durableId="2112585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3DF1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92F67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06C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B0406C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B040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basedOn w:val="Normale"/>
    <w:rsid w:val="00492F6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CDA-C2BF-4835-939A-D7EA451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629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DSGA</cp:lastModifiedBy>
  <cp:revision>3</cp:revision>
  <cp:lastPrinted>2020-09-01T08:39:00Z</cp:lastPrinted>
  <dcterms:created xsi:type="dcterms:W3CDTF">2021-05-27T07:47:00Z</dcterms:created>
  <dcterms:modified xsi:type="dcterms:W3CDTF">2022-06-07T12:32:00Z</dcterms:modified>
</cp:coreProperties>
</file>